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D2492" w14:textId="77777777" w:rsidR="00C70470" w:rsidRPr="00DB1A9C" w:rsidRDefault="00C70470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D90C1FE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56EF5A8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CD2F358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3CE2B1F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FORMATO CHECK LIST</w:t>
      </w:r>
      <w:r w:rsidR="001175AE"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RECOMEN</w:t>
      </w: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DACIONES VIAJERO</w:t>
      </w:r>
      <w:r w:rsidR="0051780F"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ENTRA</w:t>
      </w: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NTE</w:t>
      </w:r>
    </w:p>
    <w:p w14:paraId="675907EB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D91C365" w14:textId="77777777" w:rsidR="00C70470" w:rsidRPr="00DB1A9C" w:rsidRDefault="00C70470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C01F1A7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1A06617" w14:textId="77777777" w:rsidR="00D33233" w:rsidRPr="00DB1A9C" w:rsidRDefault="005477E6" w:rsidP="005477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i/>
          <w:sz w:val="24"/>
          <w:szCs w:val="24"/>
          <w:lang w:val="es-CO"/>
        </w:rPr>
        <w:t>¿QUÉ ME LLEVO DE VIAJE?</w:t>
      </w:r>
    </w:p>
    <w:p w14:paraId="717952B3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CO"/>
        </w:rPr>
      </w:pPr>
    </w:p>
    <w:p w14:paraId="56668EC4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77FEB37" w14:textId="77777777" w:rsidR="00D33233" w:rsidRPr="00DB1A9C" w:rsidRDefault="005477E6" w:rsidP="00D33233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DOCUMENTOS: </w:t>
      </w:r>
    </w:p>
    <w:p w14:paraId="416F7A0B" w14:textId="77777777" w:rsidR="00D33233" w:rsidRPr="00DB1A9C" w:rsidRDefault="00D33233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CA9C266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Pasaporte vigente. </w:t>
      </w:r>
    </w:p>
    <w:p w14:paraId="4793AB0E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Visado (en casos que se requiera para ingresar al país).</w:t>
      </w:r>
    </w:p>
    <w:p w14:paraId="0716166D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Carta de aceptación a la mano.</w:t>
      </w:r>
    </w:p>
    <w:p w14:paraId="7566FB02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Dinero en efectivo en pesos colombianos o dólares para facilitar el cambio.</w:t>
      </w:r>
    </w:p>
    <w:p w14:paraId="0AB86A66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Reserva y dirección del lugar de alojamiento.</w:t>
      </w:r>
    </w:p>
    <w:p w14:paraId="5FD68978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Tarjeta o número de póliza del seguro de salud, con los datos de contacto.</w:t>
      </w:r>
    </w:p>
    <w:p w14:paraId="4464A632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Carné de vacunación actualizado.</w:t>
      </w:r>
    </w:p>
    <w:p w14:paraId="6448B1B1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Pasajes aéreos e itinerario. Consulta con anterioridad</w:t>
      </w:r>
      <w:r w:rsidR="00400163"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 las fechas en las que viajará </w:t>
      </w: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ya que debes llegar al país mínimo 5 días antes de comenzar actividades.</w:t>
      </w:r>
    </w:p>
    <w:p w14:paraId="53D5B1DC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Botiquín de primeros auxilios a la mano (medicamentos indispensables).</w:t>
      </w:r>
    </w:p>
    <w:p w14:paraId="4815279A" w14:textId="7B3481F1" w:rsidR="00567CBE" w:rsidRPr="00DB1A9C" w:rsidRDefault="00E661BB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Uniforme de </w:t>
      </w:r>
      <w:commentRangeStart w:id="0"/>
      <w:commentRangeStart w:id="1"/>
      <w:r w:rsidRPr="00321296">
        <w:rPr>
          <w:rFonts w:ascii="Times New Roman" w:hAnsi="Times New Roman" w:cs="Times New Roman"/>
          <w:w w:val="90"/>
          <w:sz w:val="24"/>
          <w:szCs w:val="24"/>
          <w:lang w:val="es-CO"/>
        </w:rPr>
        <w:t>tu</w:t>
      </w:r>
      <w:commentRangeEnd w:id="0"/>
      <w:r w:rsidRPr="00321296">
        <w:rPr>
          <w:rStyle w:val="Refdecomentario"/>
        </w:rPr>
        <w:commentReference w:id="0"/>
      </w:r>
      <w:commentRangeEnd w:id="1"/>
      <w:r w:rsidR="00321296" w:rsidRPr="00321296">
        <w:rPr>
          <w:rStyle w:val="Refdecomentario"/>
        </w:rPr>
        <w:commentReference w:id="1"/>
      </w:r>
      <w:r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 </w:t>
      </w:r>
      <w:r w:rsidR="00321296">
        <w:rPr>
          <w:rFonts w:ascii="Times New Roman" w:hAnsi="Times New Roman" w:cs="Times New Roman"/>
          <w:w w:val="90"/>
          <w:sz w:val="24"/>
          <w:szCs w:val="24"/>
          <w:lang w:val="es-CO"/>
        </w:rPr>
        <w:t>i</w:t>
      </w:r>
      <w:r w:rsidR="00567CBE"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nstitución.</w:t>
      </w:r>
    </w:p>
    <w:p w14:paraId="6E9D2140" w14:textId="77777777" w:rsidR="00567CBE" w:rsidRPr="00DB1A9C" w:rsidRDefault="00567CBE" w:rsidP="00567CBE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w w:val="90"/>
          <w:sz w:val="24"/>
          <w:szCs w:val="24"/>
          <w:lang w:val="es-CO"/>
        </w:rPr>
      </w:pPr>
    </w:p>
    <w:p w14:paraId="1D117A14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42852569" w14:textId="77777777" w:rsidR="00567CBE" w:rsidRPr="00DB1A9C" w:rsidRDefault="00567CBE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08F90650" w14:textId="77777777" w:rsidR="00567CBE" w:rsidRPr="00DB1A9C" w:rsidRDefault="00567CBE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5473E462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D0D5BB7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04846CB3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74AD42F" w14:textId="77777777" w:rsidR="002E2CD2" w:rsidRPr="00DB1A9C" w:rsidRDefault="001175AE" w:rsidP="00DB1A9C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RECOMENDACIONES:</w:t>
      </w:r>
    </w:p>
    <w:p w14:paraId="3CBB0204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D491F5A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Recuerda que al ingresar a Colombia debes tener a la mano todos los documentos mencionados anteriormente ya que pueden ser solicitados en migración.</w:t>
      </w:r>
    </w:p>
    <w:p w14:paraId="2944BFF9" w14:textId="77777777" w:rsidR="00567CBE" w:rsidRPr="00DB1A9C" w:rsidRDefault="00567CBE" w:rsidP="00400163">
      <w:pPr>
        <w:ind w:left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D858C19" w14:textId="77777777" w:rsidR="00567CBE" w:rsidRPr="00321296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 xml:space="preserve">Al llegar al aeropuerto de Barranquilla encontrarás un puesto en donde podrás solicitar un taxi de confianza para llevarte a </w:t>
      </w:r>
      <w:r w:rsidRPr="00321296">
        <w:rPr>
          <w:rFonts w:ascii="Times New Roman" w:hAnsi="Times New Roman" w:cs="Times New Roman"/>
          <w:sz w:val="24"/>
          <w:szCs w:val="24"/>
          <w:lang w:val="es-CO"/>
        </w:rPr>
        <w:t>tu lugar de alojamiento.</w:t>
      </w:r>
    </w:p>
    <w:p w14:paraId="175C705A" w14:textId="77777777" w:rsidR="00567CBE" w:rsidRPr="00321296" w:rsidRDefault="00567CBE" w:rsidP="0040016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04EFB4B" w14:textId="77777777" w:rsidR="00567CBE" w:rsidRPr="00321296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21296">
        <w:rPr>
          <w:rFonts w:ascii="Times New Roman" w:hAnsi="Times New Roman" w:cs="Times New Roman"/>
          <w:sz w:val="24"/>
          <w:szCs w:val="24"/>
          <w:lang w:val="es-CO"/>
        </w:rPr>
        <w:t xml:space="preserve">Barranquilla es una ciudad muy hermosa con un clima cálido en donde el verano predomina durante todo el año por lo tanto empaca ropa fresca. </w:t>
      </w:r>
    </w:p>
    <w:p w14:paraId="010B5AD8" w14:textId="77777777" w:rsidR="00567CBE" w:rsidRPr="00321296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BA8C7D8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21296">
        <w:rPr>
          <w:rFonts w:ascii="Times New Roman" w:hAnsi="Times New Roman" w:cs="Times New Roman"/>
          <w:sz w:val="24"/>
          <w:szCs w:val="24"/>
          <w:lang w:val="es-CO"/>
        </w:rPr>
        <w:t>Al ingresar al país busca una tarjeta de celular para que te comuniques con tus</w:t>
      </w:r>
      <w:r w:rsidRPr="00DB1A9C">
        <w:rPr>
          <w:rFonts w:ascii="Times New Roman" w:hAnsi="Times New Roman" w:cs="Times New Roman"/>
          <w:sz w:val="24"/>
          <w:szCs w:val="24"/>
          <w:lang w:val="es-CO"/>
        </w:rPr>
        <w:t xml:space="preserve"> padres.</w:t>
      </w:r>
    </w:p>
    <w:p w14:paraId="050765DE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7DB9DB4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Cuida tus pertenencias personales en el aeropuerto y demás sitios que visites. Nunca descuides tus documentos.</w:t>
      </w:r>
    </w:p>
    <w:p w14:paraId="0F3DA606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B16E2AC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Te aconsejamos ser precavido y tener cuidado al salir de noche.</w:t>
      </w:r>
    </w:p>
    <w:p w14:paraId="4802C24E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CE4F604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Durante tu estancia ten a la mano siempre los datos de contacto de tu seguro médico en caso de alguna emergencia. No dudes en comunicarnos cualquier problema que pudiera surgir, el número de contacto es: +57 3218212551, estaremos disponibles para ayudar.</w:t>
      </w:r>
    </w:p>
    <w:p w14:paraId="66BEBC76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E50DFDF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Al llegar a tu lugar de estadía, informa a los números a los cuales podemos contactarte.</w:t>
      </w:r>
    </w:p>
    <w:p w14:paraId="3FA94228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B5BD1B2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En Colombia el voltaje es de 110V y Frecuencia 60Hz. Los enchufes son del tipo A/B.</w:t>
      </w:r>
    </w:p>
    <w:p w14:paraId="6C887958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AA42373" w14:textId="77777777" w:rsidR="00DB1A9C" w:rsidRDefault="00DB1A9C" w:rsidP="00DB1A9C">
      <w:pPr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5F0BDA2" w14:textId="77777777" w:rsidR="00567CBE" w:rsidRPr="00DB1A9C" w:rsidRDefault="00567CBE" w:rsidP="00DB1A9C">
      <w:pPr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Cuídate y disfruta de tu estancia</w:t>
      </w:r>
      <w:bookmarkStart w:id="2" w:name="_GoBack"/>
      <w:bookmarkEnd w:id="2"/>
      <w:r w:rsidRPr="00DB1A9C">
        <w:rPr>
          <w:rFonts w:ascii="Times New Roman" w:hAnsi="Times New Roman" w:cs="Times New Roman"/>
          <w:sz w:val="24"/>
          <w:szCs w:val="24"/>
          <w:lang w:val="es-CO"/>
        </w:rPr>
        <w:t>!</w:t>
      </w:r>
    </w:p>
    <w:p w14:paraId="4FA7B4EF" w14:textId="77777777" w:rsidR="009B003C" w:rsidRPr="00DB1A9C" w:rsidRDefault="009B003C" w:rsidP="00567CB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9B003C" w:rsidRPr="00DB1A9C" w:rsidSect="007B141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turo David Gonzalez Peña" w:date="2019-09-17T17:17:00Z" w:initials="ADGP">
    <w:p w14:paraId="5E580222" w14:textId="77777777" w:rsidR="00E661BB" w:rsidRDefault="00E661BB">
      <w:pPr>
        <w:pStyle w:val="Textocomentario"/>
      </w:pPr>
      <w:r>
        <w:rPr>
          <w:rStyle w:val="Refdecomentario"/>
        </w:rPr>
        <w:annotationRef/>
      </w:r>
      <w:r>
        <w:t>Definir</w:t>
      </w:r>
    </w:p>
  </w:comment>
  <w:comment w:id="1" w:author="Susana Margarita Diaz Buelvas" w:date="2019-09-18T10:39:00Z" w:initials="SMDB">
    <w:p w14:paraId="0D307C06" w14:textId="5DC6015C" w:rsidR="00321296" w:rsidRDefault="00321296">
      <w:pPr>
        <w:pStyle w:val="Textocomentario"/>
      </w:pPr>
      <w:r>
        <w:rPr>
          <w:rStyle w:val="Refdecomentario"/>
        </w:rPr>
        <w:annotationRef/>
      </w:r>
      <w:r>
        <w:t>Es un checklist con recomendaciones al estudiante que sale, es más informal por lo tanto se tut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80222" w15:done="0"/>
  <w15:commentEx w15:paraId="0D307C06" w15:paraIdParent="5E5802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7A2F" w14:textId="77777777" w:rsidR="006C3F1F" w:rsidRDefault="006C3F1F" w:rsidP="00281BF8">
      <w:r>
        <w:separator/>
      </w:r>
    </w:p>
  </w:endnote>
  <w:endnote w:type="continuationSeparator" w:id="0">
    <w:p w14:paraId="69D8CD4B" w14:textId="77777777" w:rsidR="006C3F1F" w:rsidRDefault="006C3F1F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7AE4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6B509C" wp14:editId="140045F1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C5CA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9EA523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E6BD" w14:textId="77777777"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69504" behindDoc="1" locked="0" layoutInCell="1" allowOverlap="1" wp14:anchorId="6987FD26" wp14:editId="21078967">
          <wp:simplePos x="0" y="0"/>
          <wp:positionH relativeFrom="column">
            <wp:posOffset>487299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14:paraId="70EBCC7B" w14:textId="77777777" w:rsidR="008C7C0F" w:rsidRPr="00BE226A" w:rsidRDefault="001175AE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CHECK LIST Y RECOMEN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DACIONES VIAJERO</w:t>
    </w:r>
    <w:r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567CBE">
      <w:rPr>
        <w:rFonts w:ascii="Times New Roman" w:hAnsi="Times New Roman" w:cs="Times New Roman"/>
        <w:b/>
        <w:sz w:val="10"/>
        <w:szCs w:val="10"/>
        <w:lang w:val="es-CO"/>
      </w:rPr>
      <w:t xml:space="preserve"> ENTRA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NTE</w:t>
    </w:r>
  </w:p>
  <w:p w14:paraId="21107323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</w:t>
    </w:r>
    <w:r w:rsidR="00EF1A83">
      <w:rPr>
        <w:rFonts w:ascii="Times New Roman" w:hAnsi="Times New Roman" w:cs="Times New Roman"/>
        <w:sz w:val="10"/>
        <w:szCs w:val="10"/>
        <w:lang w:val="es-CO"/>
      </w:rPr>
      <w:t>10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DB1A9C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0F1DC149" w14:textId="77777777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5D0654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038CD082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A322A6">
      <w:rPr>
        <w:rFonts w:ascii="Times New Roman" w:hAnsi="Times New Roman" w:cs="Times New Roman"/>
        <w:sz w:val="10"/>
        <w:szCs w:val="10"/>
        <w:lang w:val="es-ES"/>
      </w:rPr>
      <w:t xml:space="preserve"> e </w:t>
    </w:r>
    <w:r w:rsidR="00A322A6">
      <w:rPr>
        <w:rFonts w:ascii="Times New Roman" w:eastAsia="Times New Roman" w:hAnsi="Times New Roman" w:cs="Times New Roman"/>
        <w:sz w:val="10"/>
        <w:szCs w:val="10"/>
        <w:lang w:val="es-ES" w:eastAsia="es-ES"/>
      </w:rPr>
      <w:t>Interinstitucionales</w:t>
    </w:r>
  </w:p>
  <w:p w14:paraId="4C27CD8A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2E04F775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0F96128E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0799" w14:textId="77777777" w:rsidR="006C3F1F" w:rsidRDefault="006C3F1F" w:rsidP="00281BF8">
      <w:r>
        <w:separator/>
      </w:r>
    </w:p>
  </w:footnote>
  <w:footnote w:type="continuationSeparator" w:id="0">
    <w:p w14:paraId="012074ED" w14:textId="77777777" w:rsidR="006C3F1F" w:rsidRDefault="006C3F1F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C804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5FA3711E" wp14:editId="1C378669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2C1CF3" wp14:editId="4C5F4F99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EEBCA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58188723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400532FD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A606C79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" stroked="f">
              <v:textbox>
                <w:txbxContent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7D78B2" wp14:editId="0B8C35E2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5C6F3655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174E1D51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BE443" wp14:editId="0670AAEC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82D7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C0E6324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SAuQIAALs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084CF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2B59C546" wp14:editId="2DF1E858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>
    <w:nsid w:val="0D9C3EF3"/>
    <w:multiLevelType w:val="hybridMultilevel"/>
    <w:tmpl w:val="54B2B832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2C9A3ABF"/>
    <w:multiLevelType w:val="hybridMultilevel"/>
    <w:tmpl w:val="D2E63870"/>
    <w:lvl w:ilvl="0" w:tplc="2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8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37D4D"/>
    <w:multiLevelType w:val="hybridMultilevel"/>
    <w:tmpl w:val="A56CAA9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11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o David Gonzalez Peña">
    <w15:presenceInfo w15:providerId="None" w15:userId="Arturo David Gonzalez Peña"/>
  </w15:person>
  <w15:person w15:author="Susana Margarita Diaz Buelvas">
    <w15:presenceInfo w15:providerId="AD" w15:userId="S-1-5-21-371576036-448468057-2285828223-1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F8"/>
    <w:rsid w:val="000076A3"/>
    <w:rsid w:val="00066D44"/>
    <w:rsid w:val="00103991"/>
    <w:rsid w:val="001175AE"/>
    <w:rsid w:val="00130A98"/>
    <w:rsid w:val="00137486"/>
    <w:rsid w:val="001C7003"/>
    <w:rsid w:val="00236AC1"/>
    <w:rsid w:val="00280A7B"/>
    <w:rsid w:val="00281BF8"/>
    <w:rsid w:val="002E2CD2"/>
    <w:rsid w:val="002E3A44"/>
    <w:rsid w:val="00300F0C"/>
    <w:rsid w:val="00307CF4"/>
    <w:rsid w:val="00321296"/>
    <w:rsid w:val="00322E53"/>
    <w:rsid w:val="00325712"/>
    <w:rsid w:val="00387FA3"/>
    <w:rsid w:val="003A0547"/>
    <w:rsid w:val="00400163"/>
    <w:rsid w:val="004138EE"/>
    <w:rsid w:val="00433A02"/>
    <w:rsid w:val="004429ED"/>
    <w:rsid w:val="004530BD"/>
    <w:rsid w:val="00484C35"/>
    <w:rsid w:val="004C76A2"/>
    <w:rsid w:val="0051780F"/>
    <w:rsid w:val="00526D1B"/>
    <w:rsid w:val="005477E6"/>
    <w:rsid w:val="00563831"/>
    <w:rsid w:val="00567CBE"/>
    <w:rsid w:val="0057197F"/>
    <w:rsid w:val="005B781E"/>
    <w:rsid w:val="005D0654"/>
    <w:rsid w:val="00672AC8"/>
    <w:rsid w:val="006C3F1F"/>
    <w:rsid w:val="00715060"/>
    <w:rsid w:val="0073239B"/>
    <w:rsid w:val="007A49B0"/>
    <w:rsid w:val="007B141E"/>
    <w:rsid w:val="00804E22"/>
    <w:rsid w:val="00810811"/>
    <w:rsid w:val="00842640"/>
    <w:rsid w:val="0084561C"/>
    <w:rsid w:val="008C7C0F"/>
    <w:rsid w:val="008E30E5"/>
    <w:rsid w:val="008F3CC3"/>
    <w:rsid w:val="00902A0F"/>
    <w:rsid w:val="009B003C"/>
    <w:rsid w:val="009B1461"/>
    <w:rsid w:val="009C5A15"/>
    <w:rsid w:val="00A0227B"/>
    <w:rsid w:val="00A03498"/>
    <w:rsid w:val="00A05689"/>
    <w:rsid w:val="00A322A6"/>
    <w:rsid w:val="00A3603D"/>
    <w:rsid w:val="00A42810"/>
    <w:rsid w:val="00A52191"/>
    <w:rsid w:val="00AE08C1"/>
    <w:rsid w:val="00AF27CE"/>
    <w:rsid w:val="00B47206"/>
    <w:rsid w:val="00BA28FE"/>
    <w:rsid w:val="00BB361D"/>
    <w:rsid w:val="00BB4F54"/>
    <w:rsid w:val="00BF0CFF"/>
    <w:rsid w:val="00C400C4"/>
    <w:rsid w:val="00C70470"/>
    <w:rsid w:val="00CE3A88"/>
    <w:rsid w:val="00D30622"/>
    <w:rsid w:val="00D33233"/>
    <w:rsid w:val="00D63573"/>
    <w:rsid w:val="00DB1A9C"/>
    <w:rsid w:val="00DF203F"/>
    <w:rsid w:val="00DF3528"/>
    <w:rsid w:val="00E15BBE"/>
    <w:rsid w:val="00E661BB"/>
    <w:rsid w:val="00E9402C"/>
    <w:rsid w:val="00EC3BCE"/>
    <w:rsid w:val="00EF1A83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89D2"/>
  <w15:docId w15:val="{D237F436-8EAF-44C4-80F6-E766A9D6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66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1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1B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1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1B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DDAF-9574-4E14-9B19-942FB26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Susana Margarita Diaz Buelvas</cp:lastModifiedBy>
  <cp:revision>2</cp:revision>
  <cp:lastPrinted>2018-10-01T16:07:00Z</cp:lastPrinted>
  <dcterms:created xsi:type="dcterms:W3CDTF">2019-09-18T15:41:00Z</dcterms:created>
  <dcterms:modified xsi:type="dcterms:W3CDTF">2019-09-18T15:41:00Z</dcterms:modified>
</cp:coreProperties>
</file>